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029FD" w14:textId="77777777" w:rsidR="003C0A4D" w:rsidRPr="00F33BFA" w:rsidRDefault="003C0A4D" w:rsidP="00F33BFA">
      <w:pPr>
        <w:jc w:val="center"/>
        <w:rPr>
          <w:b/>
          <w:sz w:val="56"/>
        </w:rPr>
      </w:pPr>
      <w:r w:rsidRPr="00F33BFA">
        <w:rPr>
          <w:b/>
          <w:sz w:val="56"/>
        </w:rPr>
        <w:t>CSRF Lab 2.0</w:t>
      </w:r>
    </w:p>
    <w:p w14:paraId="20539896" w14:textId="3F364EF0" w:rsidR="003C0A4D" w:rsidRPr="00143946" w:rsidRDefault="003C0A4D" w:rsidP="00143946">
      <w:r>
        <w:br w:type="page"/>
      </w:r>
    </w:p>
    <w:sdt>
      <w:sdtPr>
        <w:id w:val="-1269464489"/>
        <w:docPartObj>
          <w:docPartGallery w:val="Table of Contents"/>
          <w:docPartUnique/>
        </w:docPartObj>
      </w:sdtPr>
      <w:sdtEndPr>
        <w:rPr>
          <w:bCs/>
          <w:noProof/>
        </w:rPr>
      </w:sdtEndPr>
      <w:sdtContent>
        <w:p w14:paraId="1BCC56B1" w14:textId="38BD8884" w:rsidR="00143946" w:rsidRDefault="00143946" w:rsidP="00143946">
          <w:r>
            <w:t>Contents</w:t>
          </w:r>
        </w:p>
        <w:p w14:paraId="04328C76" w14:textId="11F8F3CC" w:rsidR="00143946" w:rsidRDefault="001439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796149" w:history="1">
            <w:r w:rsidRPr="003433F6">
              <w:rPr>
                <w:rStyle w:val="Hyperlink"/>
                <w:noProof/>
              </w:rPr>
              <w:t>Environment Setup:</w:t>
            </w:r>
            <w:r>
              <w:rPr>
                <w:noProof/>
                <w:webHidden/>
              </w:rPr>
              <w:tab/>
            </w:r>
            <w:r>
              <w:rPr>
                <w:noProof/>
                <w:webHidden/>
              </w:rPr>
              <w:fldChar w:fldCharType="begin"/>
            </w:r>
            <w:r>
              <w:rPr>
                <w:noProof/>
                <w:webHidden/>
              </w:rPr>
              <w:instrText xml:space="preserve"> PAGEREF _Toc119796149 \h </w:instrText>
            </w:r>
            <w:r>
              <w:rPr>
                <w:noProof/>
                <w:webHidden/>
              </w:rPr>
            </w:r>
            <w:r>
              <w:rPr>
                <w:noProof/>
                <w:webHidden/>
              </w:rPr>
              <w:fldChar w:fldCharType="separate"/>
            </w:r>
            <w:r>
              <w:rPr>
                <w:noProof/>
                <w:webHidden/>
              </w:rPr>
              <w:t>3</w:t>
            </w:r>
            <w:r>
              <w:rPr>
                <w:noProof/>
                <w:webHidden/>
              </w:rPr>
              <w:fldChar w:fldCharType="end"/>
            </w:r>
          </w:hyperlink>
        </w:p>
        <w:p w14:paraId="22434277" w14:textId="05970D34" w:rsidR="00143946" w:rsidRDefault="00135925">
          <w:pPr>
            <w:pStyle w:val="TOC1"/>
            <w:tabs>
              <w:tab w:val="right" w:leader="dot" w:pos="9350"/>
            </w:tabs>
            <w:rPr>
              <w:rFonts w:eastAsiaTheme="minorEastAsia"/>
              <w:noProof/>
            </w:rPr>
          </w:pPr>
          <w:hyperlink w:anchor="_Toc119796150" w:history="1">
            <w:r w:rsidR="00143946" w:rsidRPr="003433F6">
              <w:rPr>
                <w:rStyle w:val="Hyperlink"/>
                <w:noProof/>
              </w:rPr>
              <w:t>Task 1</w:t>
            </w:r>
            <w:r w:rsidR="00143946">
              <w:rPr>
                <w:noProof/>
                <w:webHidden/>
              </w:rPr>
              <w:tab/>
            </w:r>
            <w:r w:rsidR="00143946">
              <w:rPr>
                <w:noProof/>
                <w:webHidden/>
              </w:rPr>
              <w:fldChar w:fldCharType="begin"/>
            </w:r>
            <w:r w:rsidR="00143946">
              <w:rPr>
                <w:noProof/>
                <w:webHidden/>
              </w:rPr>
              <w:instrText xml:space="preserve"> PAGEREF _Toc119796150 \h </w:instrText>
            </w:r>
            <w:r w:rsidR="00143946">
              <w:rPr>
                <w:noProof/>
                <w:webHidden/>
              </w:rPr>
            </w:r>
            <w:r w:rsidR="00143946">
              <w:rPr>
                <w:noProof/>
                <w:webHidden/>
              </w:rPr>
              <w:fldChar w:fldCharType="separate"/>
            </w:r>
            <w:r w:rsidR="00143946">
              <w:rPr>
                <w:noProof/>
                <w:webHidden/>
              </w:rPr>
              <w:t>7</w:t>
            </w:r>
            <w:r w:rsidR="00143946">
              <w:rPr>
                <w:noProof/>
                <w:webHidden/>
              </w:rPr>
              <w:fldChar w:fldCharType="end"/>
            </w:r>
          </w:hyperlink>
        </w:p>
        <w:p w14:paraId="0959A088" w14:textId="20F96126" w:rsidR="00143946" w:rsidRDefault="00135925">
          <w:pPr>
            <w:pStyle w:val="TOC1"/>
            <w:tabs>
              <w:tab w:val="right" w:leader="dot" w:pos="9350"/>
            </w:tabs>
            <w:rPr>
              <w:rFonts w:eastAsiaTheme="minorEastAsia"/>
              <w:noProof/>
            </w:rPr>
          </w:pPr>
          <w:hyperlink w:anchor="_Toc119796151" w:history="1">
            <w:r w:rsidR="00143946" w:rsidRPr="003433F6">
              <w:rPr>
                <w:rStyle w:val="Hyperlink"/>
                <w:noProof/>
              </w:rPr>
              <w:t>Task 2</w:t>
            </w:r>
            <w:r w:rsidR="00143946">
              <w:rPr>
                <w:noProof/>
                <w:webHidden/>
              </w:rPr>
              <w:tab/>
            </w:r>
            <w:r w:rsidR="00143946">
              <w:rPr>
                <w:noProof/>
                <w:webHidden/>
              </w:rPr>
              <w:fldChar w:fldCharType="begin"/>
            </w:r>
            <w:r w:rsidR="00143946">
              <w:rPr>
                <w:noProof/>
                <w:webHidden/>
              </w:rPr>
              <w:instrText xml:space="preserve"> PAGEREF _Toc119796151 \h </w:instrText>
            </w:r>
            <w:r w:rsidR="00143946">
              <w:rPr>
                <w:noProof/>
                <w:webHidden/>
              </w:rPr>
            </w:r>
            <w:r w:rsidR="00143946">
              <w:rPr>
                <w:noProof/>
                <w:webHidden/>
              </w:rPr>
              <w:fldChar w:fldCharType="separate"/>
            </w:r>
            <w:r w:rsidR="00143946">
              <w:rPr>
                <w:noProof/>
                <w:webHidden/>
              </w:rPr>
              <w:t>8</w:t>
            </w:r>
            <w:r w:rsidR="00143946">
              <w:rPr>
                <w:noProof/>
                <w:webHidden/>
              </w:rPr>
              <w:fldChar w:fldCharType="end"/>
            </w:r>
          </w:hyperlink>
        </w:p>
        <w:p w14:paraId="4E7037F4" w14:textId="16529C55" w:rsidR="00143946" w:rsidRDefault="00135925">
          <w:pPr>
            <w:pStyle w:val="TOC1"/>
            <w:tabs>
              <w:tab w:val="right" w:leader="dot" w:pos="9350"/>
            </w:tabs>
            <w:rPr>
              <w:rFonts w:eastAsiaTheme="minorEastAsia"/>
              <w:noProof/>
            </w:rPr>
          </w:pPr>
          <w:hyperlink w:anchor="_Toc119796152" w:history="1">
            <w:r w:rsidR="00143946" w:rsidRPr="003433F6">
              <w:rPr>
                <w:rStyle w:val="Hyperlink"/>
                <w:noProof/>
              </w:rPr>
              <w:t>Task 3</w:t>
            </w:r>
            <w:r w:rsidR="00143946">
              <w:rPr>
                <w:noProof/>
                <w:webHidden/>
              </w:rPr>
              <w:tab/>
            </w:r>
            <w:r w:rsidR="00143946">
              <w:rPr>
                <w:noProof/>
                <w:webHidden/>
              </w:rPr>
              <w:fldChar w:fldCharType="begin"/>
            </w:r>
            <w:r w:rsidR="00143946">
              <w:rPr>
                <w:noProof/>
                <w:webHidden/>
              </w:rPr>
              <w:instrText xml:space="preserve"> PAGEREF _Toc119796152 \h </w:instrText>
            </w:r>
            <w:r w:rsidR="00143946">
              <w:rPr>
                <w:noProof/>
                <w:webHidden/>
              </w:rPr>
            </w:r>
            <w:r w:rsidR="00143946">
              <w:rPr>
                <w:noProof/>
                <w:webHidden/>
              </w:rPr>
              <w:fldChar w:fldCharType="separate"/>
            </w:r>
            <w:r w:rsidR="00143946">
              <w:rPr>
                <w:noProof/>
                <w:webHidden/>
              </w:rPr>
              <w:t>13</w:t>
            </w:r>
            <w:r w:rsidR="00143946">
              <w:rPr>
                <w:noProof/>
                <w:webHidden/>
              </w:rPr>
              <w:fldChar w:fldCharType="end"/>
            </w:r>
          </w:hyperlink>
        </w:p>
        <w:p w14:paraId="421F6E79" w14:textId="16180A2A" w:rsidR="00143946" w:rsidRDefault="00135925">
          <w:pPr>
            <w:pStyle w:val="TOC1"/>
            <w:tabs>
              <w:tab w:val="right" w:leader="dot" w:pos="9350"/>
            </w:tabs>
            <w:rPr>
              <w:rFonts w:eastAsiaTheme="minorEastAsia"/>
              <w:noProof/>
            </w:rPr>
          </w:pPr>
          <w:hyperlink w:anchor="_Toc119796153" w:history="1">
            <w:r w:rsidR="00143946" w:rsidRPr="003433F6">
              <w:rPr>
                <w:rStyle w:val="Hyperlink"/>
                <w:noProof/>
              </w:rPr>
              <w:t>Task 4</w:t>
            </w:r>
            <w:r w:rsidR="00143946">
              <w:rPr>
                <w:noProof/>
                <w:webHidden/>
              </w:rPr>
              <w:tab/>
            </w:r>
            <w:r w:rsidR="00143946">
              <w:rPr>
                <w:noProof/>
                <w:webHidden/>
              </w:rPr>
              <w:fldChar w:fldCharType="begin"/>
            </w:r>
            <w:r w:rsidR="00143946">
              <w:rPr>
                <w:noProof/>
                <w:webHidden/>
              </w:rPr>
              <w:instrText xml:space="preserve"> PAGEREF _Toc119796153 \h </w:instrText>
            </w:r>
            <w:r w:rsidR="00143946">
              <w:rPr>
                <w:noProof/>
                <w:webHidden/>
              </w:rPr>
            </w:r>
            <w:r w:rsidR="00143946">
              <w:rPr>
                <w:noProof/>
                <w:webHidden/>
              </w:rPr>
              <w:fldChar w:fldCharType="separate"/>
            </w:r>
            <w:r w:rsidR="00143946">
              <w:rPr>
                <w:noProof/>
                <w:webHidden/>
              </w:rPr>
              <w:t>18</w:t>
            </w:r>
            <w:r w:rsidR="00143946">
              <w:rPr>
                <w:noProof/>
                <w:webHidden/>
              </w:rPr>
              <w:fldChar w:fldCharType="end"/>
            </w:r>
          </w:hyperlink>
        </w:p>
        <w:p w14:paraId="4ADDE1D6" w14:textId="74CC14FC" w:rsidR="00143946" w:rsidRDefault="00135925">
          <w:pPr>
            <w:pStyle w:val="TOC1"/>
            <w:tabs>
              <w:tab w:val="right" w:leader="dot" w:pos="9350"/>
            </w:tabs>
            <w:rPr>
              <w:rFonts w:eastAsiaTheme="minorEastAsia"/>
              <w:noProof/>
            </w:rPr>
          </w:pPr>
          <w:hyperlink w:anchor="_Toc119796154" w:history="1">
            <w:r w:rsidR="00143946" w:rsidRPr="003433F6">
              <w:rPr>
                <w:rStyle w:val="Hyperlink"/>
                <w:noProof/>
              </w:rPr>
              <w:t>Task 5</w:t>
            </w:r>
            <w:r w:rsidR="00143946">
              <w:rPr>
                <w:noProof/>
                <w:webHidden/>
              </w:rPr>
              <w:tab/>
            </w:r>
            <w:r w:rsidR="00143946">
              <w:rPr>
                <w:noProof/>
                <w:webHidden/>
              </w:rPr>
              <w:fldChar w:fldCharType="begin"/>
            </w:r>
            <w:r w:rsidR="00143946">
              <w:rPr>
                <w:noProof/>
                <w:webHidden/>
              </w:rPr>
              <w:instrText xml:space="preserve"> PAGEREF _Toc119796154 \h </w:instrText>
            </w:r>
            <w:r w:rsidR="00143946">
              <w:rPr>
                <w:noProof/>
                <w:webHidden/>
              </w:rPr>
            </w:r>
            <w:r w:rsidR="00143946">
              <w:rPr>
                <w:noProof/>
                <w:webHidden/>
              </w:rPr>
              <w:fldChar w:fldCharType="separate"/>
            </w:r>
            <w:r w:rsidR="00143946">
              <w:rPr>
                <w:noProof/>
                <w:webHidden/>
              </w:rPr>
              <w:t>21</w:t>
            </w:r>
            <w:r w:rsidR="00143946">
              <w:rPr>
                <w:noProof/>
                <w:webHidden/>
              </w:rPr>
              <w:fldChar w:fldCharType="end"/>
            </w:r>
          </w:hyperlink>
        </w:p>
        <w:p w14:paraId="0926815F" w14:textId="6A02B04E" w:rsidR="00143946" w:rsidRDefault="00143946" w:rsidP="00143946">
          <w:r>
            <w:rPr>
              <w:bCs/>
              <w:noProof/>
            </w:rPr>
            <w:fldChar w:fldCharType="end"/>
          </w:r>
        </w:p>
      </w:sdtContent>
    </w:sdt>
    <w:p w14:paraId="42117E2C" w14:textId="77777777" w:rsidR="003C0A4D" w:rsidRDefault="003C0A4D" w:rsidP="00143946">
      <w:r>
        <w:br w:type="page"/>
      </w:r>
    </w:p>
    <w:p w14:paraId="342222FF" w14:textId="191564A9" w:rsidR="003C0A4D" w:rsidRDefault="003C0A4D" w:rsidP="00143946">
      <w:pPr>
        <w:pStyle w:val="Heading1"/>
      </w:pPr>
      <w:bookmarkStart w:id="0" w:name="_Toc119796149"/>
      <w:r w:rsidRPr="009F0017">
        <w:lastRenderedPageBreak/>
        <w:t>Environment Setup</w:t>
      </w:r>
      <w:r w:rsidR="009F0017">
        <w:t>:</w:t>
      </w:r>
      <w:bookmarkEnd w:id="0"/>
    </w:p>
    <w:p w14:paraId="64C365F5" w14:textId="3CAEA8B8" w:rsidR="009F0017" w:rsidRPr="009F0017" w:rsidRDefault="009F0017" w:rsidP="00143946">
      <w:r>
        <w:t xml:space="preserve">After downloading </w:t>
      </w:r>
      <w:proofErr w:type="spellStart"/>
      <w:r>
        <w:t>docker</w:t>
      </w:r>
      <w:proofErr w:type="spellEnd"/>
      <w:r>
        <w:t xml:space="preserve"> .</w:t>
      </w:r>
      <w:proofErr w:type="spellStart"/>
      <w:r>
        <w:t>yml</w:t>
      </w:r>
      <w:proofErr w:type="spellEnd"/>
      <w:r>
        <w:t xml:space="preserve"> file the </w:t>
      </w:r>
      <w:proofErr w:type="spellStart"/>
      <w:r>
        <w:t>docker</w:t>
      </w:r>
      <w:proofErr w:type="spellEnd"/>
      <w:r>
        <w:t xml:space="preserve"> is setup using commands as follows:</w:t>
      </w:r>
    </w:p>
    <w:p w14:paraId="1CA54F47" w14:textId="77777777" w:rsidR="003C0A4D" w:rsidRDefault="003C0A4D" w:rsidP="00143946">
      <w:r w:rsidRPr="003C0A4D">
        <w:rPr>
          <w:noProof/>
        </w:rPr>
        <w:drawing>
          <wp:inline distT="0" distB="0" distL="0" distR="0" wp14:anchorId="6D45D851" wp14:editId="2B888274">
            <wp:extent cx="594360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20440"/>
                    </a:xfrm>
                    <a:prstGeom prst="rect">
                      <a:avLst/>
                    </a:prstGeom>
                  </pic:spPr>
                </pic:pic>
              </a:graphicData>
            </a:graphic>
          </wp:inline>
        </w:drawing>
      </w:r>
    </w:p>
    <w:p w14:paraId="0CDF2AF1" w14:textId="704150EA" w:rsidR="003C0A4D" w:rsidRDefault="009F0017" w:rsidP="00143946">
      <w:proofErr w:type="spellStart"/>
      <w:r>
        <w:t>Dcup</w:t>
      </w:r>
      <w:proofErr w:type="spellEnd"/>
      <w:r>
        <w:t xml:space="preserve"> is then ran to get the container up and running</w:t>
      </w:r>
    </w:p>
    <w:p w14:paraId="687F125A" w14:textId="77777777" w:rsidR="003C0A4D" w:rsidRDefault="003C0A4D" w:rsidP="00143946"/>
    <w:p w14:paraId="6DEFE660" w14:textId="77777777" w:rsidR="003C0A4D" w:rsidRDefault="003C0A4D" w:rsidP="00143946">
      <w:r w:rsidRPr="003C0A4D">
        <w:rPr>
          <w:noProof/>
        </w:rPr>
        <w:drawing>
          <wp:inline distT="0" distB="0" distL="0" distR="0" wp14:anchorId="2F016CB1" wp14:editId="64B37FE4">
            <wp:extent cx="5943600" cy="217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72335"/>
                    </a:xfrm>
                    <a:prstGeom prst="rect">
                      <a:avLst/>
                    </a:prstGeom>
                  </pic:spPr>
                </pic:pic>
              </a:graphicData>
            </a:graphic>
          </wp:inline>
        </w:drawing>
      </w:r>
    </w:p>
    <w:p w14:paraId="2765EF5B" w14:textId="14CA0770" w:rsidR="003C0A4D" w:rsidRDefault="003C0A4D" w:rsidP="00143946"/>
    <w:p w14:paraId="258C12DB" w14:textId="09BC13C2" w:rsidR="009F0017" w:rsidRDefault="009F0017" w:rsidP="00143946"/>
    <w:p w14:paraId="0F4EB5CC" w14:textId="59A10F0D" w:rsidR="009F0017" w:rsidRDefault="009F0017" w:rsidP="00143946"/>
    <w:p w14:paraId="1D5CBE4D" w14:textId="09FD5E5A" w:rsidR="009F0017" w:rsidRDefault="009F0017" w:rsidP="00143946"/>
    <w:p w14:paraId="58195605" w14:textId="15A4158F" w:rsidR="009F0017" w:rsidRDefault="009F0017" w:rsidP="00143946">
      <w:r>
        <w:lastRenderedPageBreak/>
        <w:t xml:space="preserve">For DNS config we can check DNS </w:t>
      </w:r>
      <w:proofErr w:type="spellStart"/>
      <w:r>
        <w:t>setted</w:t>
      </w:r>
      <w:proofErr w:type="spellEnd"/>
      <w:r>
        <w:t xml:space="preserve"> up that will be used in our labs</w:t>
      </w:r>
    </w:p>
    <w:p w14:paraId="0C9C40EA" w14:textId="77777777" w:rsidR="003C0A4D" w:rsidRDefault="003C0A4D" w:rsidP="00143946">
      <w:r w:rsidRPr="003C0A4D">
        <w:rPr>
          <w:noProof/>
        </w:rPr>
        <w:drawing>
          <wp:inline distT="0" distB="0" distL="0" distR="0" wp14:anchorId="553E3381" wp14:editId="4E4AC85C">
            <wp:extent cx="5943600"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75155"/>
                    </a:xfrm>
                    <a:prstGeom prst="rect">
                      <a:avLst/>
                    </a:prstGeom>
                  </pic:spPr>
                </pic:pic>
              </a:graphicData>
            </a:graphic>
          </wp:inline>
        </w:drawing>
      </w:r>
    </w:p>
    <w:p w14:paraId="61731617" w14:textId="77777777" w:rsidR="003C0A4D" w:rsidRDefault="003C0A4D" w:rsidP="00143946"/>
    <w:p w14:paraId="783FFED2" w14:textId="77777777" w:rsidR="00F33BFA" w:rsidRDefault="003C0A4D" w:rsidP="00143946">
      <w:r w:rsidRPr="003C0A4D">
        <w:rPr>
          <w:noProof/>
        </w:rPr>
        <w:drawing>
          <wp:inline distT="0" distB="0" distL="0" distR="0" wp14:anchorId="25F54BDD" wp14:editId="4E6C19FA">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4745"/>
                    </a:xfrm>
                    <a:prstGeom prst="rect">
                      <a:avLst/>
                    </a:prstGeom>
                  </pic:spPr>
                </pic:pic>
              </a:graphicData>
            </a:graphic>
          </wp:inline>
        </w:drawing>
      </w:r>
    </w:p>
    <w:p w14:paraId="3D352C75" w14:textId="77777777" w:rsidR="00F33BFA" w:rsidRDefault="00F33BFA" w:rsidP="00143946"/>
    <w:p w14:paraId="1AA65642" w14:textId="77777777" w:rsidR="00F33BFA" w:rsidRDefault="00F33BFA" w:rsidP="00143946"/>
    <w:p w14:paraId="318F6C68" w14:textId="77777777" w:rsidR="00F33BFA" w:rsidRDefault="00F33BFA" w:rsidP="00143946"/>
    <w:p w14:paraId="0D5643EB" w14:textId="77777777" w:rsidR="00F33BFA" w:rsidRDefault="00F33BFA" w:rsidP="00143946"/>
    <w:p w14:paraId="40B90E84" w14:textId="77777777" w:rsidR="00F33BFA" w:rsidRDefault="00F33BFA" w:rsidP="00143946"/>
    <w:p w14:paraId="3214A6D5" w14:textId="77777777" w:rsidR="00F33BFA" w:rsidRDefault="00F33BFA" w:rsidP="00143946"/>
    <w:p w14:paraId="06C90625" w14:textId="77777777" w:rsidR="00F33BFA" w:rsidRDefault="00F33BFA" w:rsidP="00143946"/>
    <w:p w14:paraId="5E22BB36" w14:textId="77777777" w:rsidR="00F33BFA" w:rsidRDefault="00F33BFA" w:rsidP="00143946"/>
    <w:p w14:paraId="2490C39A" w14:textId="77777777" w:rsidR="00F33BFA" w:rsidRDefault="00F33BFA" w:rsidP="00143946"/>
    <w:p w14:paraId="5D0C3B74" w14:textId="77777777" w:rsidR="00F33BFA" w:rsidRDefault="00F33BFA" w:rsidP="00143946"/>
    <w:p w14:paraId="0C7DF7D8" w14:textId="77777777" w:rsidR="00F33BFA" w:rsidRDefault="00F33BFA" w:rsidP="00143946"/>
    <w:p w14:paraId="4299D28A" w14:textId="46BE74B1" w:rsidR="003C0A4D" w:rsidRDefault="009F0017" w:rsidP="00143946">
      <w:r>
        <w:lastRenderedPageBreak/>
        <w:t>These new DNS are updated into the hosts file</w:t>
      </w:r>
      <w:r w:rsidR="006F6298">
        <w:t>.</w:t>
      </w:r>
    </w:p>
    <w:p w14:paraId="222ED1AD" w14:textId="77777777" w:rsidR="003C0A4D" w:rsidRDefault="003C0A4D" w:rsidP="00143946">
      <w:r w:rsidRPr="003C0A4D">
        <w:rPr>
          <w:noProof/>
        </w:rPr>
        <w:drawing>
          <wp:inline distT="0" distB="0" distL="0" distR="0" wp14:anchorId="242D6A9B" wp14:editId="7D5F8D87">
            <wp:extent cx="5943600" cy="626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63640"/>
                    </a:xfrm>
                    <a:prstGeom prst="rect">
                      <a:avLst/>
                    </a:prstGeom>
                  </pic:spPr>
                </pic:pic>
              </a:graphicData>
            </a:graphic>
          </wp:inline>
        </w:drawing>
      </w:r>
    </w:p>
    <w:p w14:paraId="792E8FA5" w14:textId="1CC185D8" w:rsidR="003C0A4D" w:rsidRDefault="006F6298" w:rsidP="00143946">
      <w:r>
        <w:t>The host file is updated and is saved to be used as the same alias as the set up lab.</w:t>
      </w:r>
    </w:p>
    <w:p w14:paraId="0A4996D2" w14:textId="138F766E" w:rsidR="003C0A4D" w:rsidRDefault="003C0A4D" w:rsidP="00143946">
      <w:r w:rsidRPr="003C0A4D">
        <w:rPr>
          <w:noProof/>
        </w:rPr>
        <w:drawing>
          <wp:inline distT="0" distB="0" distL="0" distR="0" wp14:anchorId="55C57059" wp14:editId="1273ED5D">
            <wp:extent cx="594360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0075"/>
                    </a:xfrm>
                    <a:prstGeom prst="rect">
                      <a:avLst/>
                    </a:prstGeom>
                  </pic:spPr>
                </pic:pic>
              </a:graphicData>
            </a:graphic>
          </wp:inline>
        </w:drawing>
      </w:r>
    </w:p>
    <w:p w14:paraId="01BF226C" w14:textId="1C982F27" w:rsidR="00F33BFA" w:rsidRDefault="00F33BFA" w:rsidP="00143946"/>
    <w:p w14:paraId="15559B34" w14:textId="102FCE92" w:rsidR="00F33BFA" w:rsidRDefault="00F33BFA" w:rsidP="00143946"/>
    <w:p w14:paraId="58286C60" w14:textId="5947CA1F" w:rsidR="006977A9" w:rsidRDefault="00F33BFA" w:rsidP="00143946">
      <w:r>
        <w:lastRenderedPageBreak/>
        <w:t>Now I have loaded the web server for CSRF lab provided in lab setup.</w:t>
      </w:r>
    </w:p>
    <w:p w14:paraId="21D292CB" w14:textId="77777777" w:rsidR="006977A9" w:rsidRDefault="006977A9" w:rsidP="00143946">
      <w:r w:rsidRPr="006977A9">
        <w:rPr>
          <w:noProof/>
        </w:rPr>
        <w:drawing>
          <wp:inline distT="0" distB="0" distL="0" distR="0" wp14:anchorId="0465B2E6" wp14:editId="4C8CD82D">
            <wp:extent cx="5943600" cy="509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94605"/>
                    </a:xfrm>
                    <a:prstGeom prst="rect">
                      <a:avLst/>
                    </a:prstGeom>
                  </pic:spPr>
                </pic:pic>
              </a:graphicData>
            </a:graphic>
          </wp:inline>
        </w:drawing>
      </w:r>
    </w:p>
    <w:p w14:paraId="26562926" w14:textId="77777777" w:rsidR="006977A9" w:rsidRDefault="006977A9" w:rsidP="00143946"/>
    <w:p w14:paraId="52756182" w14:textId="3221F2A3" w:rsidR="006977A9" w:rsidRDefault="006977A9" w:rsidP="00143946"/>
    <w:p w14:paraId="5B6615DB" w14:textId="766146B3" w:rsidR="00F33BFA" w:rsidRDefault="00F33BFA" w:rsidP="00143946"/>
    <w:p w14:paraId="0CE2408F" w14:textId="5ED3676B" w:rsidR="00F33BFA" w:rsidRDefault="00F33BFA" w:rsidP="00143946"/>
    <w:p w14:paraId="6F3359EC" w14:textId="200D9BB6" w:rsidR="00F33BFA" w:rsidRDefault="00F33BFA" w:rsidP="00143946"/>
    <w:p w14:paraId="451B5B06" w14:textId="457FE114" w:rsidR="00F33BFA" w:rsidRDefault="00F33BFA" w:rsidP="00143946"/>
    <w:p w14:paraId="66F5132C" w14:textId="7D4983D8" w:rsidR="006F6298" w:rsidRDefault="006F6298" w:rsidP="00143946"/>
    <w:p w14:paraId="4BD8724C" w14:textId="49A5BA8E" w:rsidR="006F6298" w:rsidRDefault="006F6298" w:rsidP="00143946"/>
    <w:p w14:paraId="62083C8D" w14:textId="0853E0B2" w:rsidR="006F6298" w:rsidRDefault="006F6298" w:rsidP="00143946"/>
    <w:p w14:paraId="53B9F37B" w14:textId="5F801C6C" w:rsidR="006F6298" w:rsidRPr="006F6298" w:rsidRDefault="00143946" w:rsidP="00143946">
      <w:pPr>
        <w:pStyle w:val="Heading1"/>
      </w:pPr>
      <w:bookmarkStart w:id="1" w:name="_Toc119796150"/>
      <w:r>
        <w:lastRenderedPageBreak/>
        <w:t>Task 1</w:t>
      </w:r>
      <w:bookmarkEnd w:id="1"/>
    </w:p>
    <w:p w14:paraId="6BD4B55D" w14:textId="11FE960C" w:rsidR="003C0A4D" w:rsidRDefault="006F6298" w:rsidP="00143946">
      <w:r>
        <w:t>First we add http live h</w:t>
      </w:r>
      <w:r w:rsidR="00F33BFA">
        <w:t>eader to check all the requests where it is visible that the login credentials have been caught in the header.</w:t>
      </w:r>
    </w:p>
    <w:p w14:paraId="5A3E8F32" w14:textId="77777777" w:rsidR="003C0A4D" w:rsidRDefault="006977A9" w:rsidP="00143946">
      <w:r w:rsidRPr="006977A9">
        <w:rPr>
          <w:noProof/>
        </w:rPr>
        <w:drawing>
          <wp:inline distT="0" distB="0" distL="0" distR="0" wp14:anchorId="524E2025" wp14:editId="1E72737E">
            <wp:extent cx="59436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5750"/>
                    </a:xfrm>
                    <a:prstGeom prst="rect">
                      <a:avLst/>
                    </a:prstGeom>
                  </pic:spPr>
                </pic:pic>
              </a:graphicData>
            </a:graphic>
          </wp:inline>
        </w:drawing>
      </w:r>
    </w:p>
    <w:p w14:paraId="316EBFD5" w14:textId="5BD5660F" w:rsidR="003C0A4D" w:rsidRDefault="003C0A4D" w:rsidP="00143946"/>
    <w:p w14:paraId="24B92F62" w14:textId="6F5B8596" w:rsidR="006F6298" w:rsidRDefault="006F6298" w:rsidP="00143946"/>
    <w:p w14:paraId="2520B42B" w14:textId="72ACA604" w:rsidR="006F6298" w:rsidRDefault="006F6298" w:rsidP="00143946"/>
    <w:p w14:paraId="6469E3D5" w14:textId="4D56504C" w:rsidR="006F6298" w:rsidRDefault="006F6298" w:rsidP="00143946"/>
    <w:p w14:paraId="03535F5C" w14:textId="307E078B" w:rsidR="006F6298" w:rsidRDefault="006F6298" w:rsidP="00143946"/>
    <w:p w14:paraId="6DF41F09" w14:textId="49578E4F" w:rsidR="006F6298" w:rsidRDefault="006F6298" w:rsidP="00143946"/>
    <w:p w14:paraId="3EFB5839" w14:textId="4B744F49" w:rsidR="006F6298" w:rsidRDefault="006F6298" w:rsidP="00143946"/>
    <w:p w14:paraId="48126F6C" w14:textId="06495C27" w:rsidR="006F6298" w:rsidRDefault="006F6298" w:rsidP="00143946"/>
    <w:p w14:paraId="4760F672" w14:textId="6DDB48AE" w:rsidR="006F6298" w:rsidRDefault="006F6298" w:rsidP="00143946"/>
    <w:p w14:paraId="1080302D" w14:textId="20C4F6A8" w:rsidR="006F6298" w:rsidRDefault="006F6298" w:rsidP="00143946"/>
    <w:p w14:paraId="3F37495F" w14:textId="4706A025" w:rsidR="006F6298" w:rsidRDefault="006F6298" w:rsidP="00143946"/>
    <w:p w14:paraId="034C996B" w14:textId="2CA63DDE" w:rsidR="006F6298" w:rsidRDefault="006F6298" w:rsidP="00143946"/>
    <w:p w14:paraId="39F17788" w14:textId="1D0F0CB3" w:rsidR="00143946" w:rsidRDefault="00143946" w:rsidP="00143946">
      <w:pPr>
        <w:pStyle w:val="Heading1"/>
      </w:pPr>
      <w:bookmarkStart w:id="2" w:name="_Toc119796151"/>
      <w:r>
        <w:t>Task 2</w:t>
      </w:r>
      <w:bookmarkEnd w:id="2"/>
    </w:p>
    <w:p w14:paraId="00A036A3" w14:textId="6ECF15E2" w:rsidR="006F6298" w:rsidRDefault="006F6298" w:rsidP="00143946">
      <w:r>
        <w:t>Now we will use attack32 web page to launch attack</w:t>
      </w:r>
      <w:r w:rsidR="00F33BFA">
        <w:t>.</w:t>
      </w:r>
    </w:p>
    <w:p w14:paraId="7EB59EDF" w14:textId="2CC3A594" w:rsidR="00F33BFA" w:rsidRDefault="006977A9" w:rsidP="00143946">
      <w:r w:rsidRPr="006977A9">
        <w:rPr>
          <w:noProof/>
        </w:rPr>
        <w:drawing>
          <wp:inline distT="0" distB="0" distL="0" distR="0" wp14:anchorId="5B78CD45" wp14:editId="26B70D79">
            <wp:extent cx="5124450" cy="30664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535" cy="3067107"/>
                    </a:xfrm>
                    <a:prstGeom prst="rect">
                      <a:avLst/>
                    </a:prstGeom>
                  </pic:spPr>
                </pic:pic>
              </a:graphicData>
            </a:graphic>
          </wp:inline>
        </w:drawing>
      </w:r>
    </w:p>
    <w:p w14:paraId="68B3DBD4" w14:textId="68B33931" w:rsidR="00F33BFA" w:rsidRDefault="00F33BFA" w:rsidP="00143946">
      <w:r>
        <w:t xml:space="preserve">Logging in as </w:t>
      </w:r>
      <w:proofErr w:type="spellStart"/>
      <w:r>
        <w:t>Samy</w:t>
      </w:r>
      <w:proofErr w:type="spellEnd"/>
      <w:r>
        <w:t xml:space="preserve"> who is the victim here.</w:t>
      </w:r>
    </w:p>
    <w:p w14:paraId="702DBC6C" w14:textId="3EA5FA0C" w:rsidR="006977A9" w:rsidRDefault="006977A9" w:rsidP="00143946">
      <w:r w:rsidRPr="006977A9">
        <w:rPr>
          <w:noProof/>
        </w:rPr>
        <w:drawing>
          <wp:inline distT="0" distB="0" distL="0" distR="0" wp14:anchorId="5C66077B" wp14:editId="29A4AC2B">
            <wp:extent cx="4882702"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746" cy="3386946"/>
                    </a:xfrm>
                    <a:prstGeom prst="rect">
                      <a:avLst/>
                    </a:prstGeom>
                  </pic:spPr>
                </pic:pic>
              </a:graphicData>
            </a:graphic>
          </wp:inline>
        </w:drawing>
      </w:r>
    </w:p>
    <w:p w14:paraId="007671C2" w14:textId="5AF6D952" w:rsidR="00F33BFA" w:rsidRDefault="00F33BFA" w:rsidP="00143946"/>
    <w:p w14:paraId="4AFC0152" w14:textId="2EE07D66" w:rsidR="00F33BFA" w:rsidRDefault="00F33BFA" w:rsidP="00143946">
      <w:r>
        <w:lastRenderedPageBreak/>
        <w:t>Checking members and locating Alice.</w:t>
      </w:r>
    </w:p>
    <w:p w14:paraId="25A266CC" w14:textId="75376BF9" w:rsidR="006977A9" w:rsidRDefault="006977A9" w:rsidP="00143946">
      <w:r w:rsidRPr="006977A9">
        <w:rPr>
          <w:noProof/>
        </w:rPr>
        <w:drawing>
          <wp:inline distT="0" distB="0" distL="0" distR="0" wp14:anchorId="33CD7DD5" wp14:editId="6D6131F6">
            <wp:extent cx="5943600" cy="656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60820"/>
                    </a:xfrm>
                    <a:prstGeom prst="rect">
                      <a:avLst/>
                    </a:prstGeom>
                  </pic:spPr>
                </pic:pic>
              </a:graphicData>
            </a:graphic>
          </wp:inline>
        </w:drawing>
      </w:r>
    </w:p>
    <w:p w14:paraId="6A3618F4" w14:textId="38683F41" w:rsidR="00F33BFA" w:rsidRDefault="00F33BFA" w:rsidP="00143946"/>
    <w:p w14:paraId="124F68B3" w14:textId="0B704477" w:rsidR="00F33BFA" w:rsidRDefault="00F33BFA" w:rsidP="00143946"/>
    <w:p w14:paraId="6CFF4DDD" w14:textId="77777777" w:rsidR="00F33BFA" w:rsidRDefault="00F33BFA" w:rsidP="00143946"/>
    <w:p w14:paraId="624E5D06" w14:textId="77777777" w:rsidR="006977A9" w:rsidRDefault="006977A9" w:rsidP="00143946"/>
    <w:p w14:paraId="408305FD" w14:textId="5CFEBC14" w:rsidR="00F33BFA" w:rsidRDefault="00F33BFA" w:rsidP="00F33BFA">
      <w:r>
        <w:lastRenderedPageBreak/>
        <w:t xml:space="preserve">Now we add a friend into </w:t>
      </w:r>
      <w:proofErr w:type="spellStart"/>
      <w:r>
        <w:t>Samy’s</w:t>
      </w:r>
      <w:proofErr w:type="spellEnd"/>
      <w:r>
        <w:t xml:space="preserve"> friend list and take the request sent</w:t>
      </w:r>
      <w:r w:rsidR="006F6298">
        <w:t xml:space="preserve"> to add friend.</w:t>
      </w:r>
      <w:r>
        <w:t xml:space="preserve"> Here, A</w:t>
      </w:r>
      <w:r>
        <w:t>lice</w:t>
      </w:r>
      <w:r>
        <w:t>’s</w:t>
      </w:r>
      <w:r>
        <w:t xml:space="preserve"> </w:t>
      </w:r>
      <w:proofErr w:type="spellStart"/>
      <w:r>
        <w:t>guid</w:t>
      </w:r>
      <w:proofErr w:type="spellEnd"/>
      <w:r>
        <w:t xml:space="preserve"> is also taken and from the request we will now then change</w:t>
      </w:r>
      <w:r>
        <w:t xml:space="preserve"> the request </w:t>
      </w:r>
      <w:proofErr w:type="spellStart"/>
      <w:r>
        <w:t>guid</w:t>
      </w:r>
      <w:proofErr w:type="spellEnd"/>
      <w:r>
        <w:t xml:space="preserve"> from that of Alice to </w:t>
      </w:r>
      <w:proofErr w:type="spellStart"/>
      <w:r>
        <w:t>Samy</w:t>
      </w:r>
      <w:proofErr w:type="spellEnd"/>
      <w:r>
        <w:t xml:space="preserve"> so the request will make Alice add </w:t>
      </w:r>
      <w:proofErr w:type="spellStart"/>
      <w:r>
        <w:t>S</w:t>
      </w:r>
      <w:r>
        <w:t>amy</w:t>
      </w:r>
      <w:proofErr w:type="spellEnd"/>
      <w:r>
        <w:t>.</w:t>
      </w:r>
    </w:p>
    <w:p w14:paraId="7353A2DE" w14:textId="0B9DD1B7" w:rsidR="006977A9" w:rsidRDefault="006977A9" w:rsidP="00143946"/>
    <w:p w14:paraId="6A9C09DE" w14:textId="2BC3A755" w:rsidR="006977A9" w:rsidRDefault="006977A9" w:rsidP="00143946">
      <w:r w:rsidRPr="006977A9">
        <w:rPr>
          <w:noProof/>
        </w:rPr>
        <w:drawing>
          <wp:inline distT="0" distB="0" distL="0" distR="0" wp14:anchorId="44C6A58D" wp14:editId="13C9DD61">
            <wp:extent cx="5943600" cy="6078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78855"/>
                    </a:xfrm>
                    <a:prstGeom prst="rect">
                      <a:avLst/>
                    </a:prstGeom>
                  </pic:spPr>
                </pic:pic>
              </a:graphicData>
            </a:graphic>
          </wp:inline>
        </w:drawing>
      </w:r>
    </w:p>
    <w:p w14:paraId="0BF7374E" w14:textId="2611737E" w:rsidR="00F33BFA" w:rsidRDefault="00F33BFA" w:rsidP="00143946"/>
    <w:p w14:paraId="06887F8B" w14:textId="3D91B803" w:rsidR="00F33BFA" w:rsidRDefault="00F33BFA" w:rsidP="00143946"/>
    <w:p w14:paraId="1A4D0DA1" w14:textId="1910985B" w:rsidR="00F33BFA" w:rsidRDefault="00F33BFA" w:rsidP="00143946"/>
    <w:p w14:paraId="252C3395" w14:textId="0DE3ECBE" w:rsidR="00F33BFA" w:rsidRDefault="00F33BFA" w:rsidP="00143946"/>
    <w:p w14:paraId="7BFDFF20" w14:textId="7B1578AA" w:rsidR="00F33BFA" w:rsidRDefault="00F33BFA" w:rsidP="00143946">
      <w:r>
        <w:lastRenderedPageBreak/>
        <w:t>Taking out the selected portion for the purpose of Attack.</w:t>
      </w:r>
    </w:p>
    <w:p w14:paraId="5BD0D71F" w14:textId="338234B1" w:rsidR="006977A9" w:rsidRDefault="006977A9" w:rsidP="00143946">
      <w:r w:rsidRPr="006977A9">
        <w:rPr>
          <w:noProof/>
        </w:rPr>
        <w:drawing>
          <wp:inline distT="0" distB="0" distL="0" distR="0" wp14:anchorId="423E8CD5" wp14:editId="74ADA2DD">
            <wp:extent cx="5943600" cy="3363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3595"/>
                    </a:xfrm>
                    <a:prstGeom prst="rect">
                      <a:avLst/>
                    </a:prstGeom>
                  </pic:spPr>
                </pic:pic>
              </a:graphicData>
            </a:graphic>
          </wp:inline>
        </w:drawing>
      </w:r>
    </w:p>
    <w:p w14:paraId="75D9B55F" w14:textId="77777777" w:rsidR="006977A9" w:rsidRDefault="006977A9" w:rsidP="00143946"/>
    <w:p w14:paraId="3C0FFA0B" w14:textId="4BF81A6F" w:rsidR="006977A9" w:rsidRDefault="00F33BFA" w:rsidP="00143946">
      <w:r>
        <w:t>Placing the information here.</w:t>
      </w:r>
    </w:p>
    <w:p w14:paraId="4BF84DA4" w14:textId="77777777" w:rsidR="006977A9" w:rsidRDefault="006977A9" w:rsidP="00143946">
      <w:r w:rsidRPr="006977A9">
        <w:rPr>
          <w:noProof/>
        </w:rPr>
        <w:drawing>
          <wp:inline distT="0" distB="0" distL="0" distR="0" wp14:anchorId="444DF02C" wp14:editId="7D03936F">
            <wp:extent cx="5943600" cy="1840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0865"/>
                    </a:xfrm>
                    <a:prstGeom prst="rect">
                      <a:avLst/>
                    </a:prstGeom>
                  </pic:spPr>
                </pic:pic>
              </a:graphicData>
            </a:graphic>
          </wp:inline>
        </w:drawing>
      </w:r>
    </w:p>
    <w:p w14:paraId="0FC757A9" w14:textId="66443C0E" w:rsidR="003C0A4D" w:rsidRDefault="008A7A4D" w:rsidP="00143946">
      <w:r>
        <w:t xml:space="preserve">Now checking </w:t>
      </w:r>
      <w:proofErr w:type="spellStart"/>
      <w:r>
        <w:t>Samy’s</w:t>
      </w:r>
      <w:proofErr w:type="spellEnd"/>
      <w:r>
        <w:t xml:space="preserve"> </w:t>
      </w:r>
      <w:proofErr w:type="spellStart"/>
      <w:r>
        <w:t>guid</w:t>
      </w:r>
      <w:proofErr w:type="spellEnd"/>
      <w:r>
        <w:t xml:space="preserve"> to target </w:t>
      </w:r>
      <w:proofErr w:type="spellStart"/>
      <w:r>
        <w:t>Samy</w:t>
      </w:r>
      <w:proofErr w:type="spellEnd"/>
      <w:r>
        <w:t>.</w:t>
      </w:r>
    </w:p>
    <w:p w14:paraId="6D7AA205" w14:textId="62C0C0A6" w:rsidR="006977A9" w:rsidRDefault="006977A9" w:rsidP="00143946">
      <w:r w:rsidRPr="006977A9">
        <w:rPr>
          <w:noProof/>
        </w:rPr>
        <w:drawing>
          <wp:inline distT="0" distB="0" distL="0" distR="0" wp14:anchorId="0D3C0628" wp14:editId="52C4F7AF">
            <wp:extent cx="5943600" cy="1472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2565"/>
                    </a:xfrm>
                    <a:prstGeom prst="rect">
                      <a:avLst/>
                    </a:prstGeom>
                  </pic:spPr>
                </pic:pic>
              </a:graphicData>
            </a:graphic>
          </wp:inline>
        </w:drawing>
      </w:r>
    </w:p>
    <w:p w14:paraId="518D1BBF" w14:textId="04A8E806" w:rsidR="00855BC1" w:rsidRDefault="008A7A4D" w:rsidP="00143946">
      <w:r>
        <w:lastRenderedPageBreak/>
        <w:t>Logging in as Alice now.</w:t>
      </w:r>
    </w:p>
    <w:p w14:paraId="2D6E3D5D" w14:textId="77777777" w:rsidR="00855BC1" w:rsidRDefault="00855BC1" w:rsidP="00143946">
      <w:r w:rsidRPr="00855BC1">
        <w:rPr>
          <w:noProof/>
        </w:rPr>
        <w:drawing>
          <wp:inline distT="0" distB="0" distL="0" distR="0" wp14:anchorId="695ED587" wp14:editId="76329DE4">
            <wp:extent cx="5943600" cy="5084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4445"/>
                    </a:xfrm>
                    <a:prstGeom prst="rect">
                      <a:avLst/>
                    </a:prstGeom>
                  </pic:spPr>
                </pic:pic>
              </a:graphicData>
            </a:graphic>
          </wp:inline>
        </w:drawing>
      </w:r>
    </w:p>
    <w:p w14:paraId="7934DD7E" w14:textId="4380D89B" w:rsidR="00855BC1" w:rsidRDefault="008A7A4D" w:rsidP="00143946">
      <w:r>
        <w:t>Placing information in a document temporarily which I gathered above.</w:t>
      </w:r>
    </w:p>
    <w:p w14:paraId="7C221A43" w14:textId="77777777" w:rsidR="00855BC1" w:rsidRDefault="00855BC1" w:rsidP="00143946">
      <w:r w:rsidRPr="00855BC1">
        <w:rPr>
          <w:noProof/>
        </w:rPr>
        <w:drawing>
          <wp:inline distT="0" distB="0" distL="0" distR="0" wp14:anchorId="0EE02BB7" wp14:editId="48F9D6EF">
            <wp:extent cx="5943600" cy="129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97305"/>
                    </a:xfrm>
                    <a:prstGeom prst="rect">
                      <a:avLst/>
                    </a:prstGeom>
                  </pic:spPr>
                </pic:pic>
              </a:graphicData>
            </a:graphic>
          </wp:inline>
        </w:drawing>
      </w:r>
    </w:p>
    <w:p w14:paraId="43568755" w14:textId="0A5666FD" w:rsidR="00855BC1" w:rsidRDefault="00855BC1" w:rsidP="00143946"/>
    <w:p w14:paraId="2FB9A458" w14:textId="7FE292CA" w:rsidR="008A7A4D" w:rsidRDefault="008A7A4D" w:rsidP="00143946"/>
    <w:p w14:paraId="322652E2" w14:textId="0346798D" w:rsidR="008A7A4D" w:rsidRDefault="008A7A4D" w:rsidP="00143946"/>
    <w:p w14:paraId="41B1DAB5" w14:textId="77777777" w:rsidR="008A7A4D" w:rsidRDefault="008A7A4D" w:rsidP="00143946"/>
    <w:p w14:paraId="69929F9E" w14:textId="41029C68" w:rsidR="003C0A4D" w:rsidRDefault="003C0A4D" w:rsidP="00143946">
      <w:pPr>
        <w:pStyle w:val="Heading1"/>
      </w:pPr>
      <w:bookmarkStart w:id="3" w:name="_Toc119796152"/>
      <w:r>
        <w:lastRenderedPageBreak/>
        <w:t>Task 3</w:t>
      </w:r>
      <w:bookmarkEnd w:id="3"/>
    </w:p>
    <w:p w14:paraId="1C37236A" w14:textId="5A028925" w:rsidR="008A7A4D" w:rsidRPr="008A7A4D" w:rsidRDefault="008A7A4D" w:rsidP="008A7A4D">
      <w:r>
        <w:t>Checking live HTTP Header Activity.</w:t>
      </w:r>
    </w:p>
    <w:p w14:paraId="39026523" w14:textId="244E06F9" w:rsidR="003C0A4D" w:rsidRDefault="009F0017" w:rsidP="00143946">
      <w:r>
        <w:rPr>
          <w:noProof/>
        </w:rPr>
        <w:drawing>
          <wp:inline distT="0" distB="0" distL="0" distR="0" wp14:anchorId="01203F9C" wp14:editId="459FD3DF">
            <wp:extent cx="5943600" cy="549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606E4B55" w14:textId="024CE3A9" w:rsidR="00A67FA3" w:rsidRDefault="00A67FA3" w:rsidP="00143946"/>
    <w:p w14:paraId="5AC66D76" w14:textId="09622203" w:rsidR="00A67FA3" w:rsidRDefault="00A67FA3" w:rsidP="00143946"/>
    <w:p w14:paraId="14BF84EA" w14:textId="125AC4DA" w:rsidR="00A67FA3" w:rsidRDefault="00A67FA3" w:rsidP="00143946"/>
    <w:p w14:paraId="3F3E8961" w14:textId="5D293231" w:rsidR="00A67FA3" w:rsidRDefault="00A67FA3" w:rsidP="00143946"/>
    <w:p w14:paraId="1077677B" w14:textId="4FC99FD1" w:rsidR="00A67FA3" w:rsidRDefault="00A67FA3" w:rsidP="00143946"/>
    <w:p w14:paraId="0504EF5E" w14:textId="295FA5D8" w:rsidR="00A67FA3" w:rsidRDefault="00A67FA3" w:rsidP="00143946"/>
    <w:p w14:paraId="556A07E4" w14:textId="5FBD870C" w:rsidR="00A67FA3" w:rsidRDefault="00A67FA3" w:rsidP="00143946"/>
    <w:p w14:paraId="04F2D3AB" w14:textId="60590891" w:rsidR="00A67FA3" w:rsidRDefault="00A67FA3" w:rsidP="00143946">
      <w:r>
        <w:lastRenderedPageBreak/>
        <w:t>Checking the POST requests while live capture in which login credentials are caught.</w:t>
      </w:r>
    </w:p>
    <w:p w14:paraId="2BEEC968" w14:textId="465AB2B6" w:rsidR="003C0A4D" w:rsidRDefault="009F0017" w:rsidP="00143946">
      <w:r>
        <w:rPr>
          <w:noProof/>
        </w:rPr>
        <w:drawing>
          <wp:inline distT="0" distB="0" distL="0" distR="0" wp14:anchorId="4FFEEEEF" wp14:editId="2ACC29B3">
            <wp:extent cx="5935980" cy="541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417820"/>
                    </a:xfrm>
                    <a:prstGeom prst="rect">
                      <a:avLst/>
                    </a:prstGeom>
                    <a:noFill/>
                    <a:ln>
                      <a:noFill/>
                    </a:ln>
                  </pic:spPr>
                </pic:pic>
              </a:graphicData>
            </a:graphic>
          </wp:inline>
        </w:drawing>
      </w:r>
    </w:p>
    <w:p w14:paraId="540A8457" w14:textId="317CDEAB" w:rsidR="00A67FA3" w:rsidRDefault="009F0017" w:rsidP="00143946">
      <w:r>
        <w:rPr>
          <w:noProof/>
        </w:rPr>
        <w:lastRenderedPageBreak/>
        <w:drawing>
          <wp:inline distT="0" distB="0" distL="0" distR="0" wp14:anchorId="19E20BCA" wp14:editId="39E30789">
            <wp:extent cx="5943600"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1E770789" w14:textId="77777777" w:rsidR="00135925" w:rsidRDefault="00135925" w:rsidP="00143946"/>
    <w:p w14:paraId="05BC4FCC" w14:textId="6C429BE4" w:rsidR="00A67FA3" w:rsidRDefault="00135925" w:rsidP="00143946">
      <w:r>
        <w:t>After checking the contents of the file.</w:t>
      </w:r>
    </w:p>
    <w:p w14:paraId="02F2DEC5" w14:textId="3283CF81" w:rsidR="009F0017" w:rsidRDefault="009F0017" w:rsidP="00143946">
      <w:r>
        <w:rPr>
          <w:noProof/>
        </w:rPr>
        <w:drawing>
          <wp:inline distT="0" distB="0" distL="0" distR="0" wp14:anchorId="62929CF4" wp14:editId="57D5BE04">
            <wp:extent cx="5935980" cy="3451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2776A8B0" w14:textId="4DC30394" w:rsidR="00A67FA3" w:rsidRDefault="00A67FA3" w:rsidP="00143946"/>
    <w:p w14:paraId="4D6D2B6B" w14:textId="70277BDD" w:rsidR="00A67FA3" w:rsidRDefault="00A67FA3" w:rsidP="00143946"/>
    <w:p w14:paraId="35C7BEE1" w14:textId="77777777" w:rsidR="00A67FA3" w:rsidRDefault="00A67FA3" w:rsidP="00143946"/>
    <w:p w14:paraId="4CF575B3" w14:textId="6C96F70A" w:rsidR="006F6298" w:rsidRDefault="006F6298" w:rsidP="00143946">
      <w:r>
        <w:t xml:space="preserve">Here u can see the source code is changed and the source request is changed for </w:t>
      </w:r>
      <w:proofErr w:type="spellStart"/>
      <w:proofErr w:type="gramStart"/>
      <w:r>
        <w:t>alice</w:t>
      </w:r>
      <w:proofErr w:type="spellEnd"/>
      <w:proofErr w:type="gramEnd"/>
      <w:r>
        <w:t xml:space="preserve"> which make </w:t>
      </w:r>
      <w:proofErr w:type="spellStart"/>
      <w:r>
        <w:t>samy</w:t>
      </w:r>
      <w:proofErr w:type="spellEnd"/>
      <w:r>
        <w:t xml:space="preserve"> her friend.</w:t>
      </w:r>
    </w:p>
    <w:p w14:paraId="7F0F938E" w14:textId="5BFC7DDA" w:rsidR="009F0017" w:rsidRDefault="009F0017" w:rsidP="00143946">
      <w:bookmarkStart w:id="4" w:name="_Toc119796063"/>
      <w:r>
        <w:rPr>
          <w:noProof/>
        </w:rPr>
        <w:drawing>
          <wp:inline distT="0" distB="0" distL="0" distR="0" wp14:anchorId="0D32AC99" wp14:editId="748D9470">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End w:id="4"/>
    </w:p>
    <w:p w14:paraId="0074FA1A" w14:textId="60129871" w:rsidR="006F6298" w:rsidRDefault="006F6298" w:rsidP="00143946"/>
    <w:p w14:paraId="446F1904" w14:textId="751F92DB" w:rsidR="00A67FA3" w:rsidRDefault="00A67FA3" w:rsidP="00143946"/>
    <w:p w14:paraId="5751C4AF" w14:textId="76F3416A" w:rsidR="00A67FA3" w:rsidRDefault="00A67FA3" w:rsidP="00143946"/>
    <w:p w14:paraId="6D218986" w14:textId="3AA5C9FF" w:rsidR="00A67FA3" w:rsidRDefault="00A67FA3" w:rsidP="00143946"/>
    <w:p w14:paraId="05432045" w14:textId="7B39A85E" w:rsidR="00A67FA3" w:rsidRDefault="00A67FA3" w:rsidP="00143946"/>
    <w:p w14:paraId="6DFD0BEA" w14:textId="1FBF1442" w:rsidR="00A67FA3" w:rsidRDefault="00A67FA3" w:rsidP="00143946"/>
    <w:p w14:paraId="0078F262" w14:textId="77777777" w:rsidR="00A67FA3" w:rsidRDefault="00A67FA3" w:rsidP="00143946"/>
    <w:p w14:paraId="14AB1642" w14:textId="77777777" w:rsidR="00A67FA3" w:rsidRDefault="006F6298" w:rsidP="00143946">
      <w:pPr>
        <w:rPr>
          <w:noProof/>
        </w:rPr>
      </w:pPr>
      <w:r>
        <w:t xml:space="preserve">Now </w:t>
      </w:r>
      <w:r w:rsidR="00A67FA3">
        <w:t>similarly</w:t>
      </w:r>
      <w:r>
        <w:t xml:space="preserve"> we will change the post request and save target in the source code to </w:t>
      </w:r>
      <w:proofErr w:type="spellStart"/>
      <w:proofErr w:type="gramStart"/>
      <w:r>
        <w:t>alices</w:t>
      </w:r>
      <w:proofErr w:type="spellEnd"/>
      <w:proofErr w:type="gramEnd"/>
      <w:r>
        <w:t>.</w:t>
      </w:r>
      <w:r w:rsidR="00A67FA3">
        <w:t xml:space="preserve"> </w:t>
      </w:r>
      <w:r>
        <w:t xml:space="preserve">And set out request to add description of </w:t>
      </w:r>
      <w:proofErr w:type="spellStart"/>
      <w:r>
        <w:t>samy</w:t>
      </w:r>
      <w:proofErr w:type="spellEnd"/>
      <w:r>
        <w:t xml:space="preserve"> is my hero now the </w:t>
      </w:r>
      <w:proofErr w:type="spellStart"/>
      <w:r>
        <w:t>req</w:t>
      </w:r>
      <w:proofErr w:type="spellEnd"/>
      <w:r w:rsidR="00A67FA3" w:rsidRPr="00A67FA3">
        <w:t xml:space="preserve"> </w:t>
      </w:r>
      <w:proofErr w:type="spellStart"/>
      <w:r w:rsidR="00A67FA3">
        <w:t>uest</w:t>
      </w:r>
      <w:proofErr w:type="spellEnd"/>
      <w:r w:rsidR="00A67FA3">
        <w:t xml:space="preserve"> will change </w:t>
      </w:r>
      <w:proofErr w:type="spellStart"/>
      <w:proofErr w:type="gramStart"/>
      <w:r w:rsidR="00A67FA3">
        <w:t>alice’s</w:t>
      </w:r>
      <w:proofErr w:type="spellEnd"/>
      <w:proofErr w:type="gramEnd"/>
      <w:r w:rsidR="00A67FA3">
        <w:t xml:space="preserve"> </w:t>
      </w:r>
      <w:proofErr w:type="spellStart"/>
      <w:r w:rsidR="00A67FA3">
        <w:t>prif</w:t>
      </w:r>
      <w:proofErr w:type="spellEnd"/>
      <w:r w:rsidR="00A67FA3">
        <w:rPr>
          <w:noProof/>
        </w:rPr>
        <w:t xml:space="preserve"> </w:t>
      </w:r>
      <w:bookmarkStart w:id="5" w:name="_Toc119796064"/>
    </w:p>
    <w:p w14:paraId="41B3C4C7" w14:textId="2890D366" w:rsidR="00A67FA3" w:rsidRDefault="00A67FA3" w:rsidP="00143946">
      <w:pPr>
        <w:rPr>
          <w:noProof/>
        </w:rPr>
      </w:pPr>
      <w:r>
        <w:rPr>
          <w:noProof/>
        </w:rPr>
        <w:drawing>
          <wp:inline distT="0" distB="0" distL="0" distR="0" wp14:anchorId="570AB703" wp14:editId="282A44AB">
            <wp:extent cx="5943600" cy="2430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2EBCECA8" w14:textId="02819EBF" w:rsidR="009F0017" w:rsidRDefault="00A67FA3" w:rsidP="00143946">
      <w:r>
        <w:rPr>
          <w:noProof/>
        </w:rPr>
        <w:lastRenderedPageBreak/>
        <w:t xml:space="preserve"> </w:t>
      </w:r>
      <w:r w:rsidR="009F0017">
        <w:rPr>
          <w:noProof/>
        </w:rPr>
        <w:drawing>
          <wp:inline distT="0" distB="0" distL="0" distR="0" wp14:anchorId="77C0CB08" wp14:editId="7AF66982">
            <wp:extent cx="5935980" cy="5509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5509260"/>
                    </a:xfrm>
                    <a:prstGeom prst="rect">
                      <a:avLst/>
                    </a:prstGeom>
                    <a:noFill/>
                    <a:ln>
                      <a:noFill/>
                    </a:ln>
                  </pic:spPr>
                </pic:pic>
              </a:graphicData>
            </a:graphic>
          </wp:inline>
        </w:drawing>
      </w:r>
      <w:bookmarkEnd w:id="5"/>
    </w:p>
    <w:p w14:paraId="7AA53CE4" w14:textId="52636A98" w:rsidR="006F6298" w:rsidRDefault="006F6298" w:rsidP="00143946"/>
    <w:p w14:paraId="4AFD314B" w14:textId="6E58EF8C" w:rsidR="00135925" w:rsidRDefault="00135925" w:rsidP="00143946"/>
    <w:p w14:paraId="64EABDE0" w14:textId="1C83297F" w:rsidR="00135925" w:rsidRDefault="00135925" w:rsidP="00143946"/>
    <w:p w14:paraId="6EDBAEEC" w14:textId="7CD28001" w:rsidR="00135925" w:rsidRDefault="00135925" w:rsidP="00143946"/>
    <w:p w14:paraId="32859256" w14:textId="494BBD57" w:rsidR="00135925" w:rsidRDefault="00135925" w:rsidP="00143946"/>
    <w:p w14:paraId="79AB931C" w14:textId="77777777" w:rsidR="00135925" w:rsidRPr="006F6298" w:rsidRDefault="00135925" w:rsidP="00143946"/>
    <w:p w14:paraId="05BDC08F" w14:textId="03AEED31" w:rsidR="006F6298" w:rsidRDefault="003C0A4D" w:rsidP="008A7A4D">
      <w:pPr>
        <w:pStyle w:val="Heading1"/>
      </w:pPr>
      <w:bookmarkStart w:id="6" w:name="_Toc119796153"/>
      <w:r w:rsidRPr="00143946">
        <w:lastRenderedPageBreak/>
        <w:t>Task</w:t>
      </w:r>
      <w:r w:rsidRPr="006F6298">
        <w:t xml:space="preserve"> 4</w:t>
      </w:r>
      <w:bookmarkEnd w:id="6"/>
    </w:p>
    <w:p w14:paraId="00BF7AF9" w14:textId="729E2782" w:rsidR="003C0A4D" w:rsidRDefault="006F6298" w:rsidP="00143946">
      <w:r>
        <w:t xml:space="preserve">Here counter measure used is we turn off all return tokens from the shown below code we can see the return statement is used to return tokens. If this return statement is removed </w:t>
      </w:r>
      <w:proofErr w:type="gramStart"/>
      <w:r>
        <w:t>It</w:t>
      </w:r>
      <w:proofErr w:type="gramEnd"/>
      <w:r>
        <w:t xml:space="preserve"> will act as countermeasure to all of our above attacks.</w:t>
      </w:r>
    </w:p>
    <w:p w14:paraId="4CDD65E4" w14:textId="385EA17C" w:rsidR="003C0A4D" w:rsidRDefault="009F0017" w:rsidP="00143946">
      <w:r>
        <w:rPr>
          <w:noProof/>
        </w:rPr>
        <w:drawing>
          <wp:inline distT="0" distB="0" distL="0" distR="0" wp14:anchorId="0164A013" wp14:editId="6FDF4C86">
            <wp:extent cx="5943600" cy="2141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2165E43F" w14:textId="77777777" w:rsidR="008A7A4D" w:rsidRDefault="008A7A4D" w:rsidP="00143946"/>
    <w:p w14:paraId="412CE75E" w14:textId="006B225E" w:rsidR="006F6298" w:rsidRDefault="006F6298" w:rsidP="00143946">
      <w:r>
        <w:t xml:space="preserve">Here we can see </w:t>
      </w:r>
      <w:proofErr w:type="spellStart"/>
      <w:proofErr w:type="gramStart"/>
      <w:r>
        <w:t>alice</w:t>
      </w:r>
      <w:proofErr w:type="spellEnd"/>
      <w:proofErr w:type="gramEnd"/>
      <w:r>
        <w:t xml:space="preserve"> friend list is again removed and cleared to run </w:t>
      </w:r>
      <w:proofErr w:type="spellStart"/>
      <w:r>
        <w:t>attacka</w:t>
      </w:r>
      <w:proofErr w:type="spellEnd"/>
      <w:r>
        <w:t xml:space="preserve"> again.</w:t>
      </w:r>
    </w:p>
    <w:p w14:paraId="649AC7F3" w14:textId="41067CAB" w:rsidR="003C0A4D" w:rsidRDefault="009F0017" w:rsidP="00143946">
      <w:r>
        <w:rPr>
          <w:noProof/>
        </w:rPr>
        <w:drawing>
          <wp:inline distT="0" distB="0" distL="0" distR="0" wp14:anchorId="6C21FC62" wp14:editId="66198216">
            <wp:extent cx="5935980" cy="3482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14:paraId="30E994A6" w14:textId="0BF866B2" w:rsidR="008A7A4D" w:rsidRDefault="008A7A4D" w:rsidP="00143946"/>
    <w:p w14:paraId="53886B97" w14:textId="33947126" w:rsidR="008A7A4D" w:rsidRDefault="008A7A4D" w:rsidP="00143946"/>
    <w:p w14:paraId="5DBECCB9" w14:textId="77777777" w:rsidR="00135925" w:rsidRDefault="00135925" w:rsidP="00143946"/>
    <w:p w14:paraId="20F59EB4" w14:textId="46379793" w:rsidR="003C0A4D" w:rsidRDefault="008A7A4D" w:rsidP="00143946">
      <w:bookmarkStart w:id="7" w:name="_GoBack"/>
      <w:bookmarkEnd w:id="7"/>
      <w:r>
        <w:lastRenderedPageBreak/>
        <w:t>View of Attacker Web page.</w:t>
      </w:r>
    </w:p>
    <w:p w14:paraId="77E31AAF" w14:textId="783C6862" w:rsidR="003C0A4D" w:rsidRDefault="009F0017" w:rsidP="00143946">
      <w:r>
        <w:rPr>
          <w:noProof/>
        </w:rPr>
        <w:drawing>
          <wp:inline distT="0" distB="0" distL="0" distR="0" wp14:anchorId="19B52CFD" wp14:editId="1D88B915">
            <wp:extent cx="5943600" cy="1226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407D61B3" w14:textId="381316CF" w:rsidR="008A7A4D" w:rsidRDefault="008A7A4D" w:rsidP="00143946">
      <w:r>
        <w:t>Here the last ran attack now gives error that token are missing and friend list is not added.</w:t>
      </w:r>
    </w:p>
    <w:p w14:paraId="0E09A97D" w14:textId="4BB2FF37" w:rsidR="009F0017" w:rsidRDefault="009F0017" w:rsidP="00143946">
      <w:r>
        <w:rPr>
          <w:noProof/>
        </w:rPr>
        <w:drawing>
          <wp:inline distT="0" distB="0" distL="0" distR="0" wp14:anchorId="25B749D1" wp14:editId="3C9E834E">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inline>
        </w:drawing>
      </w:r>
    </w:p>
    <w:p w14:paraId="2CF5C90F" w14:textId="739BF4AD" w:rsidR="008A7A4D" w:rsidRDefault="008A7A4D" w:rsidP="00143946">
      <w:r>
        <w:t>Attacker web page again.</w:t>
      </w:r>
    </w:p>
    <w:p w14:paraId="7AD234F0" w14:textId="2667806B" w:rsidR="003C0A4D" w:rsidRDefault="009F0017" w:rsidP="00143946">
      <w:r>
        <w:rPr>
          <w:noProof/>
        </w:rPr>
        <w:drawing>
          <wp:inline distT="0" distB="0" distL="0" distR="0" wp14:anchorId="6C4136EC" wp14:editId="4D8D61FA">
            <wp:extent cx="5935980" cy="381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81000"/>
                    </a:xfrm>
                    <a:prstGeom prst="rect">
                      <a:avLst/>
                    </a:prstGeom>
                    <a:noFill/>
                    <a:ln>
                      <a:noFill/>
                    </a:ln>
                  </pic:spPr>
                </pic:pic>
              </a:graphicData>
            </a:graphic>
          </wp:inline>
        </w:drawing>
      </w:r>
    </w:p>
    <w:p w14:paraId="6BB659B8" w14:textId="4D9CCCCF" w:rsidR="008A7A4D" w:rsidRDefault="008A7A4D" w:rsidP="00143946"/>
    <w:p w14:paraId="136A0515" w14:textId="6551AEF9" w:rsidR="008A7A4D" w:rsidRDefault="008A7A4D" w:rsidP="00143946"/>
    <w:p w14:paraId="09B27714" w14:textId="1E8EEDF8" w:rsidR="008A7A4D" w:rsidRDefault="008A7A4D" w:rsidP="00143946"/>
    <w:p w14:paraId="00D5D560" w14:textId="0D375B58" w:rsidR="008A7A4D" w:rsidRDefault="008A7A4D" w:rsidP="00143946">
      <w:r>
        <w:t>Now again for post multiple errors show up for all the post request</w:t>
      </w:r>
      <w:r>
        <w:t xml:space="preserve">s as the tokens are now missing. </w:t>
      </w:r>
      <w:proofErr w:type="gramStart"/>
      <w:r>
        <w:t>this</w:t>
      </w:r>
      <w:proofErr w:type="gramEnd"/>
      <w:r>
        <w:t xml:space="preserve"> is counter measure to CSRF.</w:t>
      </w:r>
    </w:p>
    <w:p w14:paraId="5D798672" w14:textId="2CB397DD" w:rsidR="009F0017" w:rsidRDefault="009F0017" w:rsidP="00143946">
      <w:r>
        <w:rPr>
          <w:noProof/>
        </w:rPr>
        <w:drawing>
          <wp:inline distT="0" distB="0" distL="0" distR="0" wp14:anchorId="64B486E1" wp14:editId="022B4C20">
            <wp:extent cx="5935980" cy="54635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463540"/>
                    </a:xfrm>
                    <a:prstGeom prst="rect">
                      <a:avLst/>
                    </a:prstGeom>
                    <a:noFill/>
                    <a:ln>
                      <a:noFill/>
                    </a:ln>
                  </pic:spPr>
                </pic:pic>
              </a:graphicData>
            </a:graphic>
          </wp:inline>
        </w:drawing>
      </w:r>
    </w:p>
    <w:p w14:paraId="1D2DD5B9" w14:textId="026CEB5C" w:rsidR="006F6298" w:rsidRDefault="006F6298" w:rsidP="00143946"/>
    <w:p w14:paraId="6AD3551C" w14:textId="48750224" w:rsidR="006F6298" w:rsidRDefault="006F6298" w:rsidP="00143946"/>
    <w:p w14:paraId="4BDFF95E" w14:textId="6A6E6044" w:rsidR="006F6298" w:rsidRDefault="006F6298" w:rsidP="00143946"/>
    <w:p w14:paraId="276FF7BB" w14:textId="0D7F9169" w:rsidR="006F6298" w:rsidRDefault="006F6298" w:rsidP="00143946"/>
    <w:p w14:paraId="71FA1FC4" w14:textId="23A18C01" w:rsidR="006F6298" w:rsidRDefault="006F6298" w:rsidP="00143946"/>
    <w:p w14:paraId="0784C820" w14:textId="0BFE2B3A" w:rsidR="006F6298" w:rsidRDefault="006F6298" w:rsidP="00143946"/>
    <w:p w14:paraId="42C63246" w14:textId="77777777" w:rsidR="006F6298" w:rsidRPr="006F6298" w:rsidRDefault="006F6298" w:rsidP="00143946">
      <w:pPr>
        <w:pStyle w:val="Heading1"/>
      </w:pPr>
      <w:bookmarkStart w:id="8" w:name="_Toc119796154"/>
      <w:r w:rsidRPr="006F6298">
        <w:lastRenderedPageBreak/>
        <w:t>Task 5</w:t>
      </w:r>
      <w:bookmarkEnd w:id="8"/>
    </w:p>
    <w:p w14:paraId="30CCFB01" w14:textId="6B4685DB" w:rsidR="006F6298" w:rsidRDefault="00F33BFA" w:rsidP="00143946">
      <w:r>
        <w:t xml:space="preserve">The above shown source code show 2 different cookie type </w:t>
      </w:r>
      <w:r w:rsidR="00A67FA3">
        <w:t>the</w:t>
      </w:r>
      <w:r>
        <w:t xml:space="preserve"> lax and strict type page.</w:t>
      </w:r>
    </w:p>
    <w:p w14:paraId="00F02870" w14:textId="5D58DB60" w:rsidR="009F0017" w:rsidRDefault="009F0017" w:rsidP="00143946">
      <w:r>
        <w:rPr>
          <w:noProof/>
        </w:rPr>
        <w:drawing>
          <wp:inline distT="0" distB="0" distL="0" distR="0" wp14:anchorId="776B1236" wp14:editId="6676243B">
            <wp:extent cx="505206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2819400"/>
                    </a:xfrm>
                    <a:prstGeom prst="rect">
                      <a:avLst/>
                    </a:prstGeom>
                    <a:noFill/>
                    <a:ln>
                      <a:noFill/>
                    </a:ln>
                  </pic:spPr>
                </pic:pic>
              </a:graphicData>
            </a:graphic>
          </wp:inline>
        </w:drawing>
      </w:r>
    </w:p>
    <w:p w14:paraId="4363EE60" w14:textId="6781F2AB" w:rsidR="006F6298" w:rsidRDefault="009F0017" w:rsidP="00143946">
      <w:r>
        <w:rPr>
          <w:noProof/>
        </w:rPr>
        <w:drawing>
          <wp:inline distT="0" distB="0" distL="0" distR="0" wp14:anchorId="0C44B4B4" wp14:editId="2BB4B3CF">
            <wp:extent cx="5387340" cy="39776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3977640"/>
                    </a:xfrm>
                    <a:prstGeom prst="rect">
                      <a:avLst/>
                    </a:prstGeom>
                    <a:noFill/>
                    <a:ln>
                      <a:noFill/>
                    </a:ln>
                  </pic:spPr>
                </pic:pic>
              </a:graphicData>
            </a:graphic>
          </wp:inline>
        </w:drawing>
      </w:r>
    </w:p>
    <w:p w14:paraId="407FEF65" w14:textId="070FCFD5" w:rsidR="006F6298" w:rsidRDefault="006F6298" w:rsidP="00143946"/>
    <w:p w14:paraId="343835C0" w14:textId="243077CC" w:rsidR="009F0017" w:rsidRDefault="009F0017" w:rsidP="00143946">
      <w:r>
        <w:rPr>
          <w:noProof/>
        </w:rPr>
        <w:lastRenderedPageBreak/>
        <w:drawing>
          <wp:inline distT="0" distB="0" distL="0" distR="0" wp14:anchorId="4F03A83A" wp14:editId="2850EA52">
            <wp:extent cx="4053840" cy="35204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840" cy="3520440"/>
                    </a:xfrm>
                    <a:prstGeom prst="rect">
                      <a:avLst/>
                    </a:prstGeom>
                    <a:noFill/>
                    <a:ln>
                      <a:noFill/>
                    </a:ln>
                  </pic:spPr>
                </pic:pic>
              </a:graphicData>
            </a:graphic>
          </wp:inline>
        </w:drawing>
      </w:r>
    </w:p>
    <w:p w14:paraId="72709BC8" w14:textId="6F624E0A" w:rsidR="009F0017" w:rsidRDefault="009F0017" w:rsidP="00143946">
      <w:r>
        <w:rPr>
          <w:noProof/>
        </w:rPr>
        <w:drawing>
          <wp:inline distT="0" distB="0" distL="0" distR="0" wp14:anchorId="21F6D84E" wp14:editId="0302A590">
            <wp:extent cx="511302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2232660"/>
                    </a:xfrm>
                    <a:prstGeom prst="rect">
                      <a:avLst/>
                    </a:prstGeom>
                    <a:noFill/>
                    <a:ln>
                      <a:noFill/>
                    </a:ln>
                  </pic:spPr>
                </pic:pic>
              </a:graphicData>
            </a:graphic>
          </wp:inline>
        </w:drawing>
      </w:r>
      <w:r w:rsidR="006F6298">
        <w:t>]</w:t>
      </w:r>
    </w:p>
    <w:p w14:paraId="2958D5E9" w14:textId="70A27999" w:rsidR="006F6298" w:rsidRDefault="006F6298" w:rsidP="00143946"/>
    <w:p w14:paraId="241FE63C" w14:textId="76D0505A" w:rsidR="00A67FA3" w:rsidRDefault="00A67FA3" w:rsidP="00143946"/>
    <w:p w14:paraId="30A7949E" w14:textId="27FD380F" w:rsidR="00A67FA3" w:rsidRDefault="00A67FA3" w:rsidP="00143946"/>
    <w:p w14:paraId="385C55F1" w14:textId="4959C4C2" w:rsidR="00A67FA3" w:rsidRDefault="00A67FA3" w:rsidP="00143946"/>
    <w:p w14:paraId="13DE27E3" w14:textId="4CACE809" w:rsidR="00A67FA3" w:rsidRDefault="00A67FA3" w:rsidP="00143946"/>
    <w:p w14:paraId="204E806E" w14:textId="7EA1C9A8" w:rsidR="00A67FA3" w:rsidRDefault="00A67FA3" w:rsidP="00143946"/>
    <w:p w14:paraId="1FC24019" w14:textId="7A21C18A" w:rsidR="00A67FA3" w:rsidRDefault="00A67FA3" w:rsidP="00143946"/>
    <w:p w14:paraId="7FD6D8C2" w14:textId="704693E4" w:rsidR="00A67FA3" w:rsidRDefault="00A67FA3" w:rsidP="00143946"/>
    <w:p w14:paraId="0963D9CB" w14:textId="41967968" w:rsidR="006F6298" w:rsidRDefault="006F6298" w:rsidP="00143946">
      <w:r>
        <w:lastRenderedPageBreak/>
        <w:t>Here for lax setting the cookies are displayed for all type.</w:t>
      </w:r>
    </w:p>
    <w:p w14:paraId="7ADA6708" w14:textId="2C5AB2A1" w:rsidR="009F0017" w:rsidRDefault="009F0017" w:rsidP="00143946">
      <w:r>
        <w:rPr>
          <w:noProof/>
        </w:rPr>
        <w:drawing>
          <wp:inline distT="0" distB="0" distL="0" distR="0" wp14:anchorId="25F5980E" wp14:editId="54948CD8">
            <wp:extent cx="3787140" cy="32918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140" cy="3291840"/>
                    </a:xfrm>
                    <a:prstGeom prst="rect">
                      <a:avLst/>
                    </a:prstGeom>
                    <a:noFill/>
                    <a:ln>
                      <a:noFill/>
                    </a:ln>
                  </pic:spPr>
                </pic:pic>
              </a:graphicData>
            </a:graphic>
          </wp:inline>
        </w:drawing>
      </w:r>
    </w:p>
    <w:p w14:paraId="2E839C16" w14:textId="77777777" w:rsidR="009F0017" w:rsidRDefault="009F0017" w:rsidP="00143946"/>
    <w:p w14:paraId="14016FFF" w14:textId="2806EA63" w:rsidR="009F0017" w:rsidRDefault="009F0017" w:rsidP="00143946">
      <w:r>
        <w:rPr>
          <w:noProof/>
        </w:rPr>
        <w:drawing>
          <wp:inline distT="0" distB="0" distL="0" distR="0" wp14:anchorId="5F482B8E" wp14:editId="364FA202">
            <wp:extent cx="5120640" cy="19278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927860"/>
                    </a:xfrm>
                    <a:prstGeom prst="rect">
                      <a:avLst/>
                    </a:prstGeom>
                    <a:noFill/>
                    <a:ln>
                      <a:noFill/>
                    </a:ln>
                  </pic:spPr>
                </pic:pic>
              </a:graphicData>
            </a:graphic>
          </wp:inline>
        </w:drawing>
      </w:r>
    </w:p>
    <w:p w14:paraId="2444C655" w14:textId="7D7979B3" w:rsidR="009F0017" w:rsidRDefault="009F0017" w:rsidP="00143946"/>
    <w:p w14:paraId="383ECB87" w14:textId="36086A49" w:rsidR="009F0017" w:rsidRPr="003C0A4D" w:rsidRDefault="006F6298" w:rsidP="00143946">
      <w:r>
        <w:t>And for strict setting for of the cookies are missing not taken.</w:t>
      </w:r>
    </w:p>
    <w:sectPr w:rsidR="009F0017" w:rsidRPr="003C0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F0"/>
    <w:rsid w:val="00075EF0"/>
    <w:rsid w:val="00135925"/>
    <w:rsid w:val="00143946"/>
    <w:rsid w:val="003C0A4D"/>
    <w:rsid w:val="006977A9"/>
    <w:rsid w:val="006F6298"/>
    <w:rsid w:val="0073737E"/>
    <w:rsid w:val="00855BC1"/>
    <w:rsid w:val="008A7A4D"/>
    <w:rsid w:val="009F0017"/>
    <w:rsid w:val="00A67FA3"/>
    <w:rsid w:val="00F3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940"/>
  <w15:chartTrackingRefBased/>
  <w15:docId w15:val="{8F616C27-333D-4584-B69A-17972EA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A4D"/>
    <w:pPr>
      <w:outlineLvl w:val="9"/>
    </w:pPr>
  </w:style>
  <w:style w:type="paragraph" w:styleId="TOC1">
    <w:name w:val="toc 1"/>
    <w:basedOn w:val="Normal"/>
    <w:next w:val="Normal"/>
    <w:autoRedefine/>
    <w:uiPriority w:val="39"/>
    <w:unhideWhenUsed/>
    <w:rsid w:val="00143946"/>
    <w:pPr>
      <w:spacing w:after="100"/>
    </w:pPr>
  </w:style>
  <w:style w:type="character" w:styleId="Hyperlink">
    <w:name w:val="Hyperlink"/>
    <w:basedOn w:val="DefaultParagraphFont"/>
    <w:uiPriority w:val="99"/>
    <w:unhideWhenUsed/>
    <w:rsid w:val="00143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481F-26AF-419D-AD4A-9B53E88B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7</cp:revision>
  <dcterms:created xsi:type="dcterms:W3CDTF">2022-11-19T14:00:00Z</dcterms:created>
  <dcterms:modified xsi:type="dcterms:W3CDTF">2022-11-19T19:55:00Z</dcterms:modified>
</cp:coreProperties>
</file>